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0EF1" w14:textId="3A572649" w:rsidR="00C32B63" w:rsidRPr="00E90CF9" w:rsidRDefault="000C7AA8" w:rsidP="000E32B4">
      <w:r w:rsidRPr="00E90CF9">
        <w:rPr>
          <w:rFonts w:hint="eastAsia"/>
        </w:rPr>
        <w:t>様式第</w:t>
      </w:r>
      <w:r w:rsidR="00353725">
        <w:rPr>
          <w:rFonts w:hint="eastAsia"/>
        </w:rPr>
        <w:t>６</w:t>
      </w:r>
      <w:r w:rsidR="00C31369">
        <w:rPr>
          <w:rFonts w:hint="eastAsia"/>
        </w:rPr>
        <w:t>号</w:t>
      </w:r>
      <w:r w:rsidR="00C32B63" w:rsidRPr="00E90CF9">
        <w:rPr>
          <w:rFonts w:hint="eastAsia"/>
        </w:rPr>
        <w:t>（第</w:t>
      </w:r>
      <w:r w:rsidR="00353725">
        <w:rPr>
          <w:rFonts w:hint="eastAsia"/>
        </w:rPr>
        <w:t>10</w:t>
      </w:r>
      <w:r w:rsidR="00C32B63" w:rsidRPr="00E90CF9">
        <w:rPr>
          <w:rFonts w:hint="eastAsia"/>
        </w:rPr>
        <w:t>条関係）</w:t>
      </w:r>
    </w:p>
    <w:p w14:paraId="3B6E27EA" w14:textId="77777777" w:rsidR="00C32B63" w:rsidRPr="00E90CF9" w:rsidRDefault="00BE4B37" w:rsidP="00181D76">
      <w:pPr>
        <w:pStyle w:val="a4"/>
        <w:spacing w:line="280" w:lineRule="exact"/>
      </w:pPr>
      <w:r w:rsidRPr="00E90CF9">
        <w:rPr>
          <w:rFonts w:hint="eastAsia"/>
        </w:rPr>
        <w:t>令和</w:t>
      </w:r>
      <w:r w:rsidR="00C32B63" w:rsidRPr="00E90CF9">
        <w:rPr>
          <w:rFonts w:hint="eastAsia"/>
        </w:rPr>
        <w:t xml:space="preserve">　　年　　月　　日　</w:t>
      </w:r>
    </w:p>
    <w:p w14:paraId="0BFE194C" w14:textId="77777777" w:rsidR="00C32B63" w:rsidRPr="00E90CF9" w:rsidRDefault="00C32B63" w:rsidP="00181D76">
      <w:pPr>
        <w:spacing w:line="280" w:lineRule="exact"/>
      </w:pPr>
    </w:p>
    <w:p w14:paraId="2E1D318E" w14:textId="77777777" w:rsidR="00C32B63" w:rsidRPr="00E90CF9" w:rsidRDefault="00C32B63" w:rsidP="00181D76">
      <w:pPr>
        <w:spacing w:line="280" w:lineRule="exact"/>
      </w:pPr>
    </w:p>
    <w:p w14:paraId="3102F039" w14:textId="19DA63A8" w:rsidR="00C32B63" w:rsidRPr="00E90CF9" w:rsidRDefault="00C32B63" w:rsidP="00181D76">
      <w:pPr>
        <w:spacing w:line="280" w:lineRule="exact"/>
        <w:ind w:firstLineChars="100" w:firstLine="224"/>
      </w:pPr>
      <w:r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E90CF9">
        <w:rPr>
          <w:rFonts w:hint="eastAsia"/>
        </w:rPr>
        <w:t xml:space="preserve">　様</w:t>
      </w:r>
    </w:p>
    <w:p w14:paraId="58C69A2A" w14:textId="77777777" w:rsidR="00C32B63" w:rsidRPr="00E90CF9" w:rsidRDefault="00C32B63" w:rsidP="00181D76">
      <w:pPr>
        <w:spacing w:line="280" w:lineRule="exact"/>
      </w:pPr>
    </w:p>
    <w:p w14:paraId="561526D5" w14:textId="77777777" w:rsidR="00083AFE" w:rsidRPr="00E90CF9" w:rsidRDefault="00083AFE" w:rsidP="00181D76">
      <w:pPr>
        <w:spacing w:line="280" w:lineRule="exact"/>
      </w:pPr>
    </w:p>
    <w:p w14:paraId="047F9099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住　　　　所</w:t>
      </w:r>
    </w:p>
    <w:p w14:paraId="2CDB018B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名　　　　称</w:t>
      </w:r>
    </w:p>
    <w:p w14:paraId="68D701AB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代表者職氏名</w:t>
      </w:r>
      <w:r w:rsidR="0088654A" w:rsidRPr="00E90CF9">
        <w:rPr>
          <w:rFonts w:hint="eastAsia"/>
        </w:rPr>
        <w:t xml:space="preserve">　</w:t>
      </w:r>
      <w:r w:rsidR="00F64DED" w:rsidRPr="00E90CF9">
        <w:rPr>
          <w:rFonts w:hint="eastAsia"/>
        </w:rPr>
        <w:t xml:space="preserve">　　　　　　　　　　印</w:t>
      </w:r>
    </w:p>
    <w:p w14:paraId="1B67E49A" w14:textId="77777777" w:rsidR="00C32B63" w:rsidRPr="00E90CF9" w:rsidRDefault="00C32B63" w:rsidP="00181D76">
      <w:pPr>
        <w:spacing w:line="280" w:lineRule="exact"/>
      </w:pPr>
    </w:p>
    <w:p w14:paraId="7BB99580" w14:textId="77777777" w:rsidR="00C32B63" w:rsidRPr="00E90CF9" w:rsidRDefault="00C32B63" w:rsidP="00181D76">
      <w:pPr>
        <w:spacing w:line="280" w:lineRule="exact"/>
      </w:pPr>
    </w:p>
    <w:p w14:paraId="19A93A20" w14:textId="050A2C23" w:rsidR="00C32B63" w:rsidRPr="003D3137" w:rsidRDefault="0050644B" w:rsidP="001E0209">
      <w:pPr>
        <w:pStyle w:val="a5"/>
        <w:spacing w:line="280" w:lineRule="exact"/>
      </w:pPr>
      <w:r>
        <w:rPr>
          <w:rFonts w:hint="eastAsia"/>
        </w:rPr>
        <w:t>令和８年度愛媛県後継者新事業展開支援</w:t>
      </w:r>
      <w:r w:rsidR="00C32B63" w:rsidRPr="003D3137">
        <w:rPr>
          <w:rFonts w:hint="eastAsia"/>
        </w:rPr>
        <w:t>事業実績報告書</w:t>
      </w:r>
    </w:p>
    <w:p w14:paraId="0C27A363" w14:textId="77777777" w:rsidR="00C32B63" w:rsidRPr="003D3137" w:rsidRDefault="00C32B63" w:rsidP="00181D76">
      <w:pPr>
        <w:spacing w:line="280" w:lineRule="exact"/>
      </w:pPr>
    </w:p>
    <w:p w14:paraId="67B3C48F" w14:textId="68CC3F24" w:rsidR="00C32B63" w:rsidRPr="00E90CF9" w:rsidRDefault="00C32B63" w:rsidP="00181D76">
      <w:pPr>
        <w:spacing w:line="280" w:lineRule="exact"/>
      </w:pPr>
      <w:r w:rsidRPr="003D3137">
        <w:rPr>
          <w:rFonts w:hint="eastAsia"/>
        </w:rPr>
        <w:t xml:space="preserve">　</w:t>
      </w:r>
      <w:r w:rsidR="00BE4B37" w:rsidRPr="003D3137">
        <w:rPr>
          <w:rFonts w:hint="eastAsia"/>
        </w:rPr>
        <w:t>令和</w:t>
      </w:r>
      <w:r w:rsidRPr="003D3137">
        <w:rPr>
          <w:rFonts w:hint="eastAsia"/>
        </w:rPr>
        <w:t xml:space="preserve">　　年　　月　　日付け愛媛県指令　　第　　号で交付決定通知があった標記の補助事業を</w:t>
      </w:r>
      <w:r w:rsidR="00BE4B37" w:rsidRPr="003D3137">
        <w:rPr>
          <w:rFonts w:hint="eastAsia"/>
        </w:rPr>
        <w:t>令和</w:t>
      </w:r>
      <w:r w:rsidRPr="003D3137">
        <w:rPr>
          <w:rFonts w:hint="eastAsia"/>
        </w:rPr>
        <w:t xml:space="preserve">　　年　　月　　日付けで完了（中止・廃止）しましたので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="00D1723D" w:rsidRPr="003D3137">
        <w:rPr>
          <w:rFonts w:hint="eastAsia"/>
        </w:rPr>
        <w:t>交付要綱第</w:t>
      </w:r>
      <w:r w:rsidR="00353725" w:rsidRPr="003D3137">
        <w:rPr>
          <w:rFonts w:hint="eastAsia"/>
        </w:rPr>
        <w:t>10</w:t>
      </w:r>
      <w:r w:rsidRPr="003D3137">
        <w:rPr>
          <w:rFonts w:hint="eastAsia"/>
        </w:rPr>
        <w:t>条の規定により</w:t>
      </w:r>
      <w:r w:rsidRPr="00E90CF9">
        <w:rPr>
          <w:rFonts w:hint="eastAsia"/>
        </w:rPr>
        <w:t>、下記のとおりその実績を報告いたします。</w:t>
      </w:r>
    </w:p>
    <w:p w14:paraId="7688999B" w14:textId="77777777" w:rsidR="00C32B63" w:rsidRPr="00E90CF9" w:rsidRDefault="00C32B63" w:rsidP="00181D76">
      <w:pPr>
        <w:spacing w:line="280" w:lineRule="exact"/>
      </w:pPr>
    </w:p>
    <w:p w14:paraId="7179D295" w14:textId="77777777" w:rsidR="0029611C" w:rsidRPr="00E90CF9" w:rsidRDefault="00C32B63" w:rsidP="000C7AA8">
      <w:pPr>
        <w:pStyle w:val="a5"/>
        <w:spacing w:line="280" w:lineRule="exact"/>
      </w:pPr>
      <w:r w:rsidRPr="00E90CF9">
        <w:rPr>
          <w:rFonts w:hint="eastAsia"/>
        </w:rPr>
        <w:t>記</w:t>
      </w:r>
    </w:p>
    <w:p w14:paraId="699080F5" w14:textId="77777777" w:rsidR="0029611C" w:rsidRPr="00E90CF9" w:rsidRDefault="0029611C" w:rsidP="0029611C"/>
    <w:p w14:paraId="67B02752" w14:textId="122A4A4B" w:rsidR="00C32B63" w:rsidRPr="00E90CF9" w:rsidRDefault="000C7AA8">
      <w:pPr>
        <w:spacing w:line="280" w:lineRule="exact"/>
      </w:pPr>
      <w:r w:rsidRPr="00E90CF9">
        <w:rPr>
          <w:rFonts w:hint="eastAsia"/>
        </w:rPr>
        <w:t>１</w:t>
      </w:r>
      <w:r w:rsidR="00C32B63" w:rsidRPr="00E90CF9">
        <w:rPr>
          <w:rFonts w:hint="eastAsia"/>
        </w:rPr>
        <w:t xml:space="preserve">　補助事業の</w:t>
      </w:r>
      <w:r w:rsidR="00DF4F01">
        <w:rPr>
          <w:rFonts w:hint="eastAsia"/>
        </w:rPr>
        <w:t>実績</w:t>
      </w:r>
    </w:p>
    <w:p w14:paraId="6BE15957" w14:textId="57B9BE0D" w:rsidR="00C32B63" w:rsidRPr="00E90CF9" w:rsidRDefault="00C32B63" w:rsidP="00181D76">
      <w:pPr>
        <w:spacing w:line="280" w:lineRule="exact"/>
      </w:pPr>
      <w:r w:rsidRPr="00E90CF9">
        <w:rPr>
          <w:rFonts w:hint="eastAsia"/>
        </w:rPr>
        <w:t xml:space="preserve">　　別紙１のとおり</w:t>
      </w:r>
    </w:p>
    <w:p w14:paraId="3F2D55AB" w14:textId="77777777" w:rsidR="00C32B63" w:rsidRPr="00E90CF9" w:rsidRDefault="00C32B63" w:rsidP="00181D76">
      <w:pPr>
        <w:spacing w:line="280" w:lineRule="exact"/>
      </w:pPr>
    </w:p>
    <w:p w14:paraId="493C4CB9" w14:textId="55716A27" w:rsidR="00C32B63" w:rsidRPr="00E90CF9" w:rsidRDefault="002D6A87" w:rsidP="00181D76">
      <w:pPr>
        <w:spacing w:line="280" w:lineRule="exact"/>
      </w:pPr>
      <w:r>
        <w:rPr>
          <w:rFonts w:hint="eastAsia"/>
        </w:rPr>
        <w:t>２</w:t>
      </w:r>
      <w:r w:rsidR="00C32B63" w:rsidRPr="00E90CF9">
        <w:rPr>
          <w:rFonts w:hint="eastAsia"/>
        </w:rPr>
        <w:t xml:space="preserve">　</w:t>
      </w:r>
      <w:r w:rsidR="00DF4F01">
        <w:rPr>
          <w:rFonts w:hint="eastAsia"/>
        </w:rPr>
        <w:t>補助事業の収支</w:t>
      </w:r>
    </w:p>
    <w:p w14:paraId="2958399D" w14:textId="0BBCD1AB" w:rsidR="004E2793" w:rsidRPr="00E90CF9" w:rsidRDefault="000C7AA8" w:rsidP="00181D76">
      <w:pPr>
        <w:spacing w:line="280" w:lineRule="exact"/>
      </w:pPr>
      <w:r w:rsidRPr="00E90CF9">
        <w:rPr>
          <w:rFonts w:hint="eastAsia"/>
        </w:rPr>
        <w:t xml:space="preserve">　　別紙２</w:t>
      </w:r>
      <w:r w:rsidR="009D6C43">
        <w:rPr>
          <w:rFonts w:hint="eastAsia"/>
        </w:rPr>
        <w:t>のとおり</w:t>
      </w:r>
    </w:p>
    <w:p w14:paraId="38A6FECC" w14:textId="77777777" w:rsidR="004E2793" w:rsidRPr="00E90CF9" w:rsidRDefault="004E2793" w:rsidP="00181D76">
      <w:pPr>
        <w:spacing w:line="280" w:lineRule="exact"/>
      </w:pPr>
    </w:p>
    <w:p w14:paraId="7989ABE0" w14:textId="6D4145DA" w:rsidR="004E2793" w:rsidRPr="00E90CF9" w:rsidRDefault="000D5A80" w:rsidP="00181D76">
      <w:pPr>
        <w:spacing w:line="280" w:lineRule="exact"/>
      </w:pPr>
      <w:r>
        <w:rPr>
          <w:rFonts w:hint="eastAsia"/>
        </w:rPr>
        <w:t>３　添付書類</w:t>
      </w:r>
    </w:p>
    <w:p w14:paraId="3193B36D" w14:textId="57FB6C30" w:rsidR="004E2793" w:rsidRPr="00E90CF9" w:rsidRDefault="000D5A80" w:rsidP="004E2793">
      <w:r>
        <w:rPr>
          <w:rFonts w:hint="eastAsia"/>
        </w:rPr>
        <w:t xml:space="preserve">　</w:t>
      </w:r>
      <w:r w:rsidR="00D73AD2">
        <w:rPr>
          <w:rFonts w:hint="eastAsia"/>
        </w:rPr>
        <w:t>（１）別紙１　補助事業実績報告書</w:t>
      </w:r>
      <w:r>
        <w:rPr>
          <w:rFonts w:hint="eastAsia"/>
        </w:rPr>
        <w:t xml:space="preserve">　</w:t>
      </w:r>
    </w:p>
    <w:p w14:paraId="0A572A9A" w14:textId="62D30A48" w:rsidR="000C7AA8" w:rsidRPr="00D73AD2" w:rsidRDefault="00D73AD2" w:rsidP="004E2793">
      <w:r>
        <w:rPr>
          <w:rFonts w:hint="eastAsia"/>
        </w:rPr>
        <w:t xml:space="preserve">　（２）別紙２　</w:t>
      </w:r>
      <w:r w:rsidR="00887056">
        <w:rPr>
          <w:rFonts w:hint="eastAsia"/>
        </w:rPr>
        <w:t>収支決算書</w:t>
      </w:r>
    </w:p>
    <w:p w14:paraId="4D0A0CCB" w14:textId="5F7015D9" w:rsidR="000C7AA8" w:rsidRPr="00E90CF9" w:rsidRDefault="00D73AD2" w:rsidP="004E2793">
      <w:r>
        <w:rPr>
          <w:rFonts w:hint="eastAsia"/>
        </w:rPr>
        <w:t xml:space="preserve">　（３）支出証拠書類の写し</w:t>
      </w:r>
    </w:p>
    <w:p w14:paraId="1599A017" w14:textId="75BD40F8" w:rsidR="000C7AA8" w:rsidRPr="00E90CF9" w:rsidRDefault="00D73AD2" w:rsidP="004E2793">
      <w:r>
        <w:rPr>
          <w:rFonts w:hint="eastAsia"/>
        </w:rPr>
        <w:t xml:space="preserve">　（４）その他知事が必要と認める書類</w:t>
      </w:r>
    </w:p>
    <w:p w14:paraId="419F4BC0" w14:textId="77777777" w:rsidR="000C7AA8" w:rsidRPr="00E90CF9" w:rsidRDefault="000C7AA8" w:rsidP="004E2793"/>
    <w:p w14:paraId="1729E3D6" w14:textId="77777777" w:rsidR="000C7AA8" w:rsidRDefault="000C7AA8" w:rsidP="004E2793"/>
    <w:p w14:paraId="3D164F7A" w14:textId="77777777" w:rsidR="00A01654" w:rsidRDefault="00A01654" w:rsidP="004E2793"/>
    <w:p w14:paraId="1BF3C0C8" w14:textId="77777777" w:rsidR="00A01654" w:rsidRDefault="00A01654" w:rsidP="004E2793"/>
    <w:p w14:paraId="71377ABE" w14:textId="77777777" w:rsidR="00A01654" w:rsidRDefault="00A01654" w:rsidP="004E2793"/>
    <w:p w14:paraId="786CACCD" w14:textId="77777777" w:rsidR="00A01654" w:rsidRPr="00E90CF9" w:rsidRDefault="00A01654" w:rsidP="004E2793"/>
    <w:p w14:paraId="7C2E3652" w14:textId="77777777" w:rsidR="000C7AA8" w:rsidRPr="00E90CF9" w:rsidRDefault="000C7AA8" w:rsidP="004E2793"/>
    <w:p w14:paraId="13E6DFC1" w14:textId="77777777" w:rsidR="00CE6F57" w:rsidRPr="00E90CF9" w:rsidRDefault="00CE6F57" w:rsidP="00CE6F57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14:paraId="73D35AD0" w14:textId="77777777" w:rsidTr="0070413C">
        <w:tc>
          <w:tcPr>
            <w:tcW w:w="968" w:type="dxa"/>
            <w:shd w:val="clear" w:color="auto" w:fill="auto"/>
          </w:tcPr>
          <w:p w14:paraId="1B229B40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19AA9934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0C42726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01EACAE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  <w:tr w:rsidR="00CE6F57" w:rsidRPr="00E90CF9" w14:paraId="512A19D1" w14:textId="77777777" w:rsidTr="0070413C">
        <w:tc>
          <w:tcPr>
            <w:tcW w:w="968" w:type="dxa"/>
            <w:shd w:val="clear" w:color="auto" w:fill="auto"/>
          </w:tcPr>
          <w:p w14:paraId="0E4FC1F8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24D109DB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273EA55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3F17534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</w:tbl>
    <w:p w14:paraId="572D542C" w14:textId="77777777" w:rsidR="00CE6F57" w:rsidRPr="00E90CF9" w:rsidRDefault="00CE6F57" w:rsidP="00CE6F57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0102EF62" w14:textId="77777777" w:rsidR="00CE6F57" w:rsidRPr="00E90CF9" w:rsidRDefault="00CE6F57" w:rsidP="00CE6F57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68A63C72" w14:textId="77777777" w:rsidR="00CE6F57" w:rsidRPr="00E90CF9" w:rsidRDefault="00CE6F57" w:rsidP="00CE6F57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4C69C3F2" w14:textId="77777777" w:rsidR="00CE6F57" w:rsidRPr="00E90CF9" w:rsidRDefault="00CE6F57" w:rsidP="00CE6F57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108EFAC0" w14:textId="77777777" w:rsidR="002D6A87" w:rsidRDefault="002D6A87" w:rsidP="00181D76">
      <w:pPr>
        <w:spacing w:line="280" w:lineRule="exact"/>
      </w:pPr>
      <w:r>
        <w:br w:type="page"/>
      </w:r>
    </w:p>
    <w:p w14:paraId="58365770" w14:textId="7DC97DBC" w:rsidR="00C32B63" w:rsidRPr="00E90CF9" w:rsidRDefault="00D8298E" w:rsidP="00181D76">
      <w:pPr>
        <w:spacing w:line="280" w:lineRule="exact"/>
      </w:pPr>
      <w:r w:rsidRPr="00E90CF9">
        <w:rPr>
          <w:rFonts w:hint="eastAsia"/>
        </w:rPr>
        <w:lastRenderedPageBreak/>
        <w:t>様式第</w:t>
      </w:r>
      <w:r w:rsidR="00353725">
        <w:rPr>
          <w:rFonts w:hint="eastAsia"/>
        </w:rPr>
        <w:t>６</w:t>
      </w:r>
      <w:r>
        <w:rPr>
          <w:rFonts w:hint="eastAsia"/>
        </w:rPr>
        <w:t>号</w:t>
      </w:r>
      <w:r w:rsidR="000C7AA8" w:rsidRPr="00E90CF9">
        <w:rPr>
          <w:rFonts w:hint="eastAsia"/>
        </w:rPr>
        <w:t>（別紙</w:t>
      </w:r>
      <w:r w:rsidR="00681D90" w:rsidRPr="00E90CF9">
        <w:rPr>
          <w:rFonts w:hint="eastAsia"/>
        </w:rPr>
        <w:t>１</w:t>
      </w:r>
      <w:r w:rsidR="00C32B63" w:rsidRPr="00E90CF9">
        <w:rPr>
          <w:rFonts w:hint="eastAsia"/>
        </w:rPr>
        <w:t>）</w:t>
      </w:r>
    </w:p>
    <w:p w14:paraId="37C54CAA" w14:textId="77777777" w:rsidR="00C32B63" w:rsidRPr="00E90CF9" w:rsidRDefault="00C32B63"/>
    <w:p w14:paraId="4C6714C9" w14:textId="4625BE2D" w:rsidR="002D6A87" w:rsidRDefault="00C32B63" w:rsidP="004445C8">
      <w:pPr>
        <w:pStyle w:val="a5"/>
      </w:pPr>
      <w:r w:rsidRPr="00E90CF9">
        <w:rPr>
          <w:rFonts w:hint="eastAsia"/>
          <w:kern w:val="0"/>
        </w:rPr>
        <w:t>補 助 事 業 実 績 報 告 書</w:t>
      </w:r>
    </w:p>
    <w:p w14:paraId="29953033" w14:textId="0CE6C666" w:rsidR="00D07809" w:rsidRPr="00E90CF9" w:rsidRDefault="00D07809" w:rsidP="004D1A67">
      <w:pPr>
        <w:rPr>
          <w:vanish/>
        </w:rPr>
      </w:pPr>
    </w:p>
    <w:p w14:paraId="5B66CB73" w14:textId="77777777" w:rsidR="004D1A67" w:rsidRPr="00E90CF9" w:rsidRDefault="004D1A67" w:rsidP="004D1A67">
      <w:pPr>
        <w:rPr>
          <w:vanish/>
        </w:rPr>
      </w:pPr>
    </w:p>
    <w:p w14:paraId="4903184F" w14:textId="77777777" w:rsidR="004E2793" w:rsidRPr="00E90CF9" w:rsidRDefault="004E2793" w:rsidP="00D078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7304"/>
      </w:tblGrid>
      <w:tr w:rsidR="004445C8" w:rsidRPr="0043720F" w14:paraId="13396EA3" w14:textId="77777777" w:rsidTr="007A2107">
        <w:trPr>
          <w:trHeight w:val="495"/>
        </w:trPr>
        <w:tc>
          <w:tcPr>
            <w:tcW w:w="10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5E045" w14:textId="77777777" w:rsidR="004445C8" w:rsidRPr="0043720F" w:rsidRDefault="004445C8" w:rsidP="007A2107">
            <w:pPr>
              <w:spacing w:line="288" w:lineRule="atLeast"/>
              <w:jc w:val="center"/>
              <w:rPr>
                <w:szCs w:val="22"/>
              </w:rPr>
            </w:pPr>
            <w:r w:rsidRPr="0043720F">
              <w:rPr>
                <w:rFonts w:hint="eastAsia"/>
                <w:szCs w:val="22"/>
              </w:rPr>
              <w:t>補助事業の名称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58966CB" w14:textId="77777777" w:rsidR="004445C8" w:rsidRPr="0043720F" w:rsidRDefault="004445C8" w:rsidP="007A2107">
            <w:pPr>
              <w:spacing w:line="288" w:lineRule="atLeast"/>
              <w:rPr>
                <w:szCs w:val="22"/>
              </w:rPr>
            </w:pPr>
          </w:p>
        </w:tc>
      </w:tr>
      <w:tr w:rsidR="0043720F" w:rsidRPr="0043720F" w14:paraId="3FBD4DD3" w14:textId="77777777" w:rsidTr="007A2107">
        <w:trPr>
          <w:trHeight w:val="1484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88A2BF3" w14:textId="4EE78565" w:rsidR="0043720F" w:rsidRPr="0043720F" w:rsidRDefault="0043720F" w:rsidP="007A2107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kern w:val="0"/>
                <w:szCs w:val="22"/>
              </w:rPr>
            </w:pPr>
            <w:r w:rsidRPr="0043720F">
              <w:rPr>
                <w:rFonts w:hint="eastAsia"/>
                <w:kern w:val="0"/>
                <w:szCs w:val="22"/>
              </w:rPr>
              <w:t>補助事業実績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7C4F2C6" w14:textId="0ECFD00C" w:rsidR="0043720F" w:rsidRPr="0043720F" w:rsidRDefault="0043720F" w:rsidP="007A2107">
            <w:pPr>
              <w:snapToGrid w:val="0"/>
              <w:rPr>
                <w:szCs w:val="22"/>
              </w:rPr>
            </w:pPr>
            <w:r w:rsidRPr="0043720F">
              <w:rPr>
                <w:rFonts w:hint="eastAsia"/>
                <w:szCs w:val="22"/>
              </w:rPr>
              <w:t>（実施内容）</w:t>
            </w:r>
          </w:p>
          <w:p w14:paraId="59A28C8A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4BF678A7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497F756F" w14:textId="77777777" w:rsidR="0043720F" w:rsidRDefault="0043720F" w:rsidP="007A2107">
            <w:pPr>
              <w:snapToGrid w:val="0"/>
              <w:rPr>
                <w:szCs w:val="22"/>
              </w:rPr>
            </w:pPr>
          </w:p>
          <w:p w14:paraId="421B1B83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426A23DA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39C90A34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4F883350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70992F6D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</w:tc>
      </w:tr>
      <w:tr w:rsidR="0043720F" w:rsidRPr="0043720F" w14:paraId="1F4DEACC" w14:textId="77777777" w:rsidTr="007A2107">
        <w:trPr>
          <w:trHeight w:val="1483"/>
        </w:trPr>
        <w:tc>
          <w:tcPr>
            <w:tcW w:w="1064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C5F80C6" w14:textId="77777777" w:rsidR="0043720F" w:rsidRPr="0043720F" w:rsidRDefault="0043720F" w:rsidP="007A2107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kern w:val="0"/>
                <w:szCs w:val="22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6DC2610" w14:textId="7E9A0A7A" w:rsidR="0043720F" w:rsidRPr="0043720F" w:rsidRDefault="0043720F" w:rsidP="007A2107">
            <w:pPr>
              <w:snapToGrid w:val="0"/>
              <w:rPr>
                <w:szCs w:val="22"/>
              </w:rPr>
            </w:pPr>
            <w:r w:rsidRPr="0043720F">
              <w:rPr>
                <w:rFonts w:hint="eastAsia"/>
                <w:szCs w:val="22"/>
              </w:rPr>
              <w:t>（事業成果）</w:t>
            </w:r>
          </w:p>
          <w:p w14:paraId="77D547D6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4C31DF91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2EA48332" w14:textId="77777777" w:rsidR="0043720F" w:rsidRDefault="0043720F" w:rsidP="007A2107">
            <w:pPr>
              <w:snapToGrid w:val="0"/>
              <w:rPr>
                <w:szCs w:val="22"/>
              </w:rPr>
            </w:pPr>
          </w:p>
          <w:p w14:paraId="64C40231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6B9D118A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5C1A2493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252FD946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305A9D36" w14:textId="77777777" w:rsidR="0043720F" w:rsidRPr="0043720F" w:rsidRDefault="0043720F" w:rsidP="007A2107">
            <w:pPr>
              <w:snapToGrid w:val="0"/>
              <w:textAlignment w:val="top"/>
              <w:rPr>
                <w:szCs w:val="22"/>
              </w:rPr>
            </w:pPr>
          </w:p>
        </w:tc>
      </w:tr>
      <w:tr w:rsidR="0043720F" w:rsidRPr="0043720F" w14:paraId="433D6456" w14:textId="77777777" w:rsidTr="004445C8">
        <w:trPr>
          <w:trHeight w:val="1483"/>
        </w:trPr>
        <w:tc>
          <w:tcPr>
            <w:tcW w:w="1064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B356735" w14:textId="77777777" w:rsidR="0043720F" w:rsidRPr="0043720F" w:rsidRDefault="0043720F" w:rsidP="007A2107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kern w:val="0"/>
                <w:szCs w:val="22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AC52097" w14:textId="72EEC27E" w:rsidR="0043720F" w:rsidRPr="0043720F" w:rsidRDefault="0043720F" w:rsidP="007A2107">
            <w:pPr>
              <w:snapToGrid w:val="0"/>
              <w:rPr>
                <w:szCs w:val="22"/>
              </w:rPr>
            </w:pPr>
            <w:r w:rsidRPr="0043720F">
              <w:rPr>
                <w:rFonts w:hint="eastAsia"/>
                <w:szCs w:val="22"/>
              </w:rPr>
              <w:t>（数値目標達成状況）</w:t>
            </w:r>
          </w:p>
          <w:p w14:paraId="74C7AD63" w14:textId="00E5C279" w:rsidR="0043720F" w:rsidRPr="0043720F" w:rsidRDefault="00887056" w:rsidP="007A2107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①目標名称</w:t>
            </w:r>
          </w:p>
          <w:p w14:paraId="560E6711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44B05D4C" w14:textId="79D3B8E3" w:rsidR="0043720F" w:rsidRDefault="00887056" w:rsidP="007A2107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②目標値</w:t>
            </w:r>
          </w:p>
          <w:p w14:paraId="440EAAF3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14D6345C" w14:textId="3F026FDC" w:rsidR="0043720F" w:rsidRPr="0043720F" w:rsidRDefault="00887056" w:rsidP="007A2107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③実績値</w:t>
            </w:r>
          </w:p>
          <w:p w14:paraId="217AEC92" w14:textId="77777777" w:rsidR="0043720F" w:rsidRPr="0043720F" w:rsidRDefault="0043720F" w:rsidP="007A2107">
            <w:pPr>
              <w:snapToGrid w:val="0"/>
              <w:rPr>
                <w:szCs w:val="22"/>
              </w:rPr>
            </w:pPr>
          </w:p>
          <w:p w14:paraId="13BFF409" w14:textId="37BDD937" w:rsidR="0043720F" w:rsidRPr="0043720F" w:rsidRDefault="00887056" w:rsidP="007A2107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④目標達成又は不達成理由</w:t>
            </w:r>
          </w:p>
          <w:p w14:paraId="2B53A714" w14:textId="77777777" w:rsidR="0043720F" w:rsidRPr="0043720F" w:rsidRDefault="0043720F" w:rsidP="007A2107">
            <w:pPr>
              <w:snapToGrid w:val="0"/>
              <w:textAlignment w:val="top"/>
              <w:rPr>
                <w:szCs w:val="22"/>
              </w:rPr>
            </w:pPr>
          </w:p>
        </w:tc>
      </w:tr>
      <w:tr w:rsidR="0043720F" w:rsidRPr="0043720F" w14:paraId="351D2BC0" w14:textId="77777777" w:rsidTr="004445C8">
        <w:trPr>
          <w:trHeight w:val="1483"/>
        </w:trPr>
        <w:tc>
          <w:tcPr>
            <w:tcW w:w="1064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D5F5CFB" w14:textId="77777777" w:rsidR="0043720F" w:rsidRPr="0043720F" w:rsidRDefault="0043720F" w:rsidP="0043720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kern w:val="0"/>
                <w:szCs w:val="22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5E20811" w14:textId="02C1AFAD" w:rsidR="0043720F" w:rsidRPr="0043720F" w:rsidRDefault="0043720F" w:rsidP="0043720F">
            <w:pPr>
              <w:snapToGrid w:val="0"/>
              <w:rPr>
                <w:szCs w:val="22"/>
              </w:rPr>
            </w:pPr>
            <w:r w:rsidRPr="00DC4D3E">
              <w:rPr>
                <w:rFonts w:hint="eastAsia"/>
                <w:szCs w:val="22"/>
              </w:rPr>
              <w:t>（官民共創拠点「E:N BASE」の活用実績）</w:t>
            </w:r>
          </w:p>
          <w:p w14:paraId="4B5C1B83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  <w:p w14:paraId="2798584B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  <w:p w14:paraId="1A7FF7B6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  <w:p w14:paraId="39DD01CB" w14:textId="77777777" w:rsidR="0043720F" w:rsidRDefault="0043720F" w:rsidP="0043720F">
            <w:pPr>
              <w:snapToGrid w:val="0"/>
              <w:rPr>
                <w:szCs w:val="22"/>
              </w:rPr>
            </w:pPr>
          </w:p>
          <w:p w14:paraId="1982E8A3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  <w:p w14:paraId="3A4EB904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  <w:p w14:paraId="30C5F256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  <w:p w14:paraId="0E7EE4D3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</w:tc>
      </w:tr>
      <w:tr w:rsidR="0043720F" w:rsidRPr="0043720F" w14:paraId="3B6FEF11" w14:textId="77777777" w:rsidTr="004445C8">
        <w:trPr>
          <w:trHeight w:val="619"/>
        </w:trPr>
        <w:tc>
          <w:tcPr>
            <w:tcW w:w="1064" w:type="pc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77968E3" w14:textId="77777777" w:rsidR="0043720F" w:rsidRPr="0043720F" w:rsidRDefault="0043720F" w:rsidP="0043720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kern w:val="0"/>
                <w:szCs w:val="22"/>
              </w:rPr>
            </w:pPr>
            <w:r w:rsidRPr="0043720F">
              <w:rPr>
                <w:rFonts w:hint="eastAsia"/>
                <w:kern w:val="0"/>
                <w:szCs w:val="22"/>
              </w:rPr>
              <w:t>補助事業の</w:t>
            </w:r>
          </w:p>
          <w:p w14:paraId="6E29281D" w14:textId="1F9D7AB6" w:rsidR="0043720F" w:rsidRPr="0043720F" w:rsidRDefault="0043720F" w:rsidP="0043720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kern w:val="0"/>
                <w:szCs w:val="22"/>
              </w:rPr>
            </w:pPr>
            <w:r w:rsidRPr="0043720F">
              <w:rPr>
                <w:rFonts w:hint="eastAsia"/>
                <w:kern w:val="0"/>
                <w:szCs w:val="22"/>
              </w:rPr>
              <w:t>実施時期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BF4DA85" w14:textId="77777777" w:rsidR="0043720F" w:rsidRPr="0043720F" w:rsidRDefault="0043720F" w:rsidP="0043720F">
            <w:pPr>
              <w:snapToGrid w:val="0"/>
              <w:rPr>
                <w:szCs w:val="22"/>
              </w:rPr>
            </w:pPr>
          </w:p>
        </w:tc>
      </w:tr>
    </w:tbl>
    <w:p w14:paraId="258944CD" w14:textId="77777777" w:rsidR="004E2793" w:rsidRPr="0043720F" w:rsidRDefault="004E2793" w:rsidP="00D07809"/>
    <w:p w14:paraId="489FF132" w14:textId="56A8492B" w:rsidR="004445C8" w:rsidRPr="0043720F" w:rsidRDefault="004445C8" w:rsidP="0043720F">
      <w:pPr>
        <w:ind w:leftChars="33" w:left="74" w:rightChars="100" w:right="224"/>
      </w:pPr>
      <w:r w:rsidRPr="0043720F">
        <w:rPr>
          <w:rFonts w:hint="eastAsia"/>
        </w:rPr>
        <w:t>（注１）補助事業の実施内容及び事業成果は、具体的に記載すること。数値目標達成状況の欄には、①目標名称、②目標値、③実績値、④目標値達成又は不達成理由を記載すること。</w:t>
      </w:r>
    </w:p>
    <w:p w14:paraId="5FFC694B" w14:textId="2D6B6CA6" w:rsidR="004445C8" w:rsidRPr="0043720F" w:rsidRDefault="004445C8" w:rsidP="004445C8">
      <w:pPr>
        <w:ind w:rightChars="100" w:right="224" w:firstLineChars="50" w:firstLine="112"/>
        <w:rPr>
          <w:color w:val="000000" w:themeColor="text1"/>
        </w:rPr>
      </w:pPr>
      <w:r w:rsidRPr="0043720F">
        <w:rPr>
          <w:rFonts w:hint="eastAsia"/>
          <w:color w:val="000000" w:themeColor="text1"/>
        </w:rPr>
        <w:t>（注</w:t>
      </w:r>
      <w:r w:rsidR="0043720F">
        <w:rPr>
          <w:rFonts w:hint="eastAsia"/>
          <w:color w:val="000000" w:themeColor="text1"/>
          <w:spacing w:val="5"/>
        </w:rPr>
        <w:t>２</w:t>
      </w:r>
      <w:r w:rsidRPr="0043720F">
        <w:rPr>
          <w:rFonts w:hint="eastAsia"/>
          <w:color w:val="000000" w:themeColor="text1"/>
          <w:spacing w:val="5"/>
        </w:rPr>
        <w:t>）</w:t>
      </w:r>
      <w:r w:rsidRPr="0043720F">
        <w:rPr>
          <w:rFonts w:hint="eastAsia"/>
          <w:color w:val="000000" w:themeColor="text1"/>
        </w:rPr>
        <w:t>次の書類を添付すること。</w:t>
      </w:r>
    </w:p>
    <w:p w14:paraId="716043E0" w14:textId="5CFCFECA" w:rsidR="004445C8" w:rsidRPr="0043720F" w:rsidRDefault="004445C8" w:rsidP="004445C8">
      <w:pPr>
        <w:rPr>
          <w:spacing w:val="5"/>
        </w:rPr>
      </w:pPr>
      <w:r w:rsidRPr="0043720F">
        <w:rPr>
          <w:rFonts w:hint="eastAsia"/>
          <w:color w:val="000000" w:themeColor="text1"/>
          <w:spacing w:val="5"/>
        </w:rPr>
        <w:t xml:space="preserve">　　　</w:t>
      </w:r>
      <w:r w:rsidRPr="0043720F">
        <w:rPr>
          <w:color w:val="000000" w:themeColor="text1"/>
        </w:rPr>
        <w:t>(</w:t>
      </w:r>
      <w:r w:rsidRPr="0043720F">
        <w:rPr>
          <w:rFonts w:hint="eastAsia"/>
          <w:color w:val="000000" w:themeColor="text1"/>
        </w:rPr>
        <w:t>1</w:t>
      </w:r>
      <w:r w:rsidRPr="0043720F">
        <w:rPr>
          <w:color w:val="000000" w:themeColor="text1"/>
        </w:rPr>
        <w:t>)</w:t>
      </w:r>
      <w:r w:rsidRPr="0043720F">
        <w:rPr>
          <w:color w:val="000000" w:themeColor="text1"/>
          <w:spacing w:val="5"/>
        </w:rPr>
        <w:t xml:space="preserve"> </w:t>
      </w:r>
      <w:r w:rsidRPr="0043720F">
        <w:rPr>
          <w:rFonts w:hint="eastAsia"/>
          <w:spacing w:val="5"/>
        </w:rPr>
        <w:t>事業実施状況についての写真等（事業内容により適宜添付）</w:t>
      </w:r>
    </w:p>
    <w:p w14:paraId="44718E6C" w14:textId="593B6417" w:rsidR="004445C8" w:rsidRPr="00E90CF9" w:rsidRDefault="004445C8" w:rsidP="004445C8">
      <w:r w:rsidRPr="0043720F">
        <w:rPr>
          <w:rFonts w:hint="eastAsia"/>
          <w:spacing w:val="5"/>
        </w:rPr>
        <w:t xml:space="preserve">　　　(2)</w:t>
      </w:r>
      <w:r w:rsidRPr="0043720F">
        <w:rPr>
          <w:spacing w:val="5"/>
        </w:rPr>
        <w:t xml:space="preserve"> </w:t>
      </w:r>
      <w:r w:rsidRPr="0043720F">
        <w:rPr>
          <w:rFonts w:hint="eastAsia"/>
          <w:spacing w:val="5"/>
        </w:rPr>
        <w:t>その他関係書類</w:t>
      </w:r>
    </w:p>
    <w:p w14:paraId="1E213C46" w14:textId="6E5D2291" w:rsidR="001B7E22" w:rsidRPr="00E90CF9" w:rsidRDefault="001B7E22" w:rsidP="001B7E22">
      <w:pPr>
        <w:spacing w:line="280" w:lineRule="exact"/>
      </w:pPr>
      <w:r w:rsidRPr="00E90CF9">
        <w:br w:type="page"/>
      </w:r>
      <w:r w:rsidR="00D8298E" w:rsidRPr="00E90CF9">
        <w:rPr>
          <w:rFonts w:hint="eastAsia"/>
        </w:rPr>
        <w:lastRenderedPageBreak/>
        <w:t>様式第</w:t>
      </w:r>
      <w:r w:rsidR="00353725">
        <w:rPr>
          <w:rFonts w:hint="eastAsia"/>
        </w:rPr>
        <w:t>６</w:t>
      </w:r>
      <w:r w:rsidR="00D8298E">
        <w:rPr>
          <w:rFonts w:hint="eastAsia"/>
        </w:rPr>
        <w:t>号</w:t>
      </w:r>
      <w:r w:rsidR="000C7AA8" w:rsidRPr="00E90CF9">
        <w:rPr>
          <w:rFonts w:hint="eastAsia"/>
        </w:rPr>
        <w:t>（別紙</w:t>
      </w:r>
      <w:r w:rsidR="00681D90" w:rsidRPr="00E90CF9">
        <w:rPr>
          <w:rFonts w:hint="eastAsia"/>
        </w:rPr>
        <w:t>２</w:t>
      </w:r>
      <w:r w:rsidRPr="00E90CF9">
        <w:rPr>
          <w:rFonts w:hint="eastAsia"/>
        </w:rPr>
        <w:t>）</w:t>
      </w:r>
    </w:p>
    <w:p w14:paraId="7C120E10" w14:textId="77777777" w:rsidR="004E2793" w:rsidRPr="00E90CF9" w:rsidRDefault="004E2793" w:rsidP="00D07809"/>
    <w:p w14:paraId="5BB26456" w14:textId="77777777" w:rsidR="00C32B63" w:rsidRPr="00E90CF9" w:rsidRDefault="00C32B63"/>
    <w:p w14:paraId="65C02011" w14:textId="78DB6787" w:rsidR="00C32B63" w:rsidRPr="00E90CF9" w:rsidRDefault="00887056">
      <w:pPr>
        <w:pStyle w:val="a5"/>
        <w:rPr>
          <w:kern w:val="0"/>
        </w:rPr>
      </w:pPr>
      <w:r>
        <w:rPr>
          <w:rFonts w:hint="eastAsia"/>
          <w:kern w:val="0"/>
        </w:rPr>
        <w:t>収　支　決　算　書</w:t>
      </w:r>
    </w:p>
    <w:p w14:paraId="0D7D9B85" w14:textId="1AD48977" w:rsidR="00DF4F01" w:rsidRDefault="000D5A80" w:rsidP="00DF4F01">
      <w:pPr>
        <w:ind w:right="896"/>
      </w:pPr>
      <w:r>
        <w:rPr>
          <w:rFonts w:hint="eastAsia"/>
        </w:rPr>
        <w:t>（１）収入　　　　　　　　　　　　　　　　　　　　　　　　　　　　（単位：円）</w:t>
      </w: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2126"/>
        <w:gridCol w:w="1843"/>
      </w:tblGrid>
      <w:tr w:rsidR="000D5A80" w:rsidRPr="00514BFD" w14:paraId="36851CE3" w14:textId="77777777" w:rsidTr="000D5A80">
        <w:trPr>
          <w:cantSplit/>
          <w:trHeight w:val="1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ABA9C1A" w14:textId="245723CA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388A8" w14:textId="332A5B62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04B334" w14:textId="0F989C14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調達先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4A5B958D" w14:textId="12D4DDC5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備考</w:t>
            </w:r>
          </w:p>
        </w:tc>
      </w:tr>
      <w:tr w:rsidR="000D5A80" w:rsidRPr="00514BFD" w14:paraId="3830D8E0" w14:textId="77777777" w:rsidTr="000D5A80">
        <w:trPr>
          <w:cantSplit/>
          <w:trHeight w:val="347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000000"/>
            </w:tcBorders>
          </w:tcPr>
          <w:p w14:paraId="2BB20210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05F23B" w14:textId="2E18EDB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ABA24" w14:textId="5E816045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決算額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78FC9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6" w:space="0" w:color="auto"/>
            </w:tcBorders>
          </w:tcPr>
          <w:p w14:paraId="43D40782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D5A80" w:rsidRPr="00514BFD" w14:paraId="26B6F52F" w14:textId="77777777" w:rsidTr="000D5A80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44FCCA43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  <w:szCs w:val="14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 xml:space="preserve"> 補助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851B8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3D077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CC9BA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2BB3AB14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D5A80" w:rsidRPr="00514BFD" w14:paraId="6EA2647D" w14:textId="77777777" w:rsidTr="000D5A80">
        <w:trPr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53E8DA86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42757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5F438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948A7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4724ECEF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D5A80" w:rsidRPr="00514BFD" w14:paraId="6190BB7C" w14:textId="77777777" w:rsidTr="000D5A80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66F5FD2E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0D5A80">
              <w:rPr>
                <w:rFonts w:ascii="ＭＳ Ｐ明朝" w:eastAsia="ＭＳ Ｐ明朝" w:hAnsi="ＭＳ Ｐ明朝" w:hint="eastAsia"/>
                <w:spacing w:val="38"/>
                <w:kern w:val="0"/>
                <w:szCs w:val="14"/>
                <w:fitText w:val="738" w:id="-445460730"/>
              </w:rPr>
              <w:t>借入</w:t>
            </w:r>
            <w:r w:rsidRPr="000D5A80">
              <w:rPr>
                <w:rFonts w:ascii="ＭＳ Ｐ明朝" w:eastAsia="ＭＳ Ｐ明朝" w:hAnsi="ＭＳ Ｐ明朝" w:hint="eastAsia"/>
                <w:spacing w:val="-36"/>
                <w:kern w:val="0"/>
                <w:szCs w:val="14"/>
                <w:fitText w:val="738" w:id="-44546073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EAB9A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9D6EA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C944E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50B241BC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D5A80" w:rsidRPr="00514BFD" w14:paraId="748BE448" w14:textId="77777777" w:rsidTr="000D5A80">
        <w:trPr>
          <w:trHeight w:val="406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08757D5C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0D5A80">
              <w:rPr>
                <w:rFonts w:ascii="ＭＳ Ｐ明朝" w:eastAsia="ＭＳ Ｐ明朝" w:hAnsi="ＭＳ Ｐ明朝" w:hint="eastAsia"/>
                <w:spacing w:val="26"/>
                <w:kern w:val="0"/>
                <w:szCs w:val="14"/>
                <w:fitText w:val="684" w:id="-445460729"/>
              </w:rPr>
              <w:t>その</w:t>
            </w:r>
            <w:r w:rsidRPr="000D5A80">
              <w:rPr>
                <w:rFonts w:ascii="ＭＳ Ｐ明朝" w:eastAsia="ＭＳ Ｐ明朝" w:hAnsi="ＭＳ Ｐ明朝" w:hint="eastAsia"/>
                <w:kern w:val="0"/>
                <w:szCs w:val="14"/>
                <w:fitText w:val="684" w:id="-445460729"/>
              </w:rPr>
              <w:t>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6E8D2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E9530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DA101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1E0658DD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D5A80" w:rsidRPr="00514BFD" w14:paraId="74D8062D" w14:textId="77777777" w:rsidTr="000D5A80">
        <w:trPr>
          <w:trHeight w:val="411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5C1A1BB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合</w:t>
            </w:r>
            <w:r w:rsidRPr="00514BFD">
              <w:rPr>
                <w:rFonts w:ascii="ＭＳ Ｐ明朝" w:eastAsia="ＭＳ Ｐ明朝" w:hAnsi="ＭＳ Ｐ明朝"/>
                <w:szCs w:val="14"/>
              </w:rPr>
              <w:t xml:space="preserve"> </w:t>
            </w:r>
            <w:r w:rsidRPr="00514BFD">
              <w:rPr>
                <w:rFonts w:ascii="ＭＳ Ｐ明朝" w:eastAsia="ＭＳ Ｐ明朝" w:hAnsi="ＭＳ Ｐ明朝" w:hint="eastAsia"/>
                <w:szCs w:val="1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0665B46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1C86C30" w14:textId="134D89C8" w:rsidR="000D5A80" w:rsidRPr="00514BFD" w:rsidRDefault="000D5A80" w:rsidP="001803EE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DE3776A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0A68E2F8" w14:textId="77777777" w:rsidR="000D5A80" w:rsidRPr="00514BFD" w:rsidRDefault="000D5A80" w:rsidP="001803EE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</w:tbl>
    <w:p w14:paraId="67E3D9B8" w14:textId="77777777" w:rsidR="000D5A80" w:rsidRDefault="000D5A80" w:rsidP="00DF4F01">
      <w:pPr>
        <w:ind w:right="896"/>
      </w:pPr>
    </w:p>
    <w:p w14:paraId="54EC317E" w14:textId="12AC6F66" w:rsidR="00097A2A" w:rsidRPr="00E90CF9" w:rsidRDefault="00DF4F01" w:rsidP="00DF4F01">
      <w:pPr>
        <w:ind w:right="896"/>
      </w:pPr>
      <w:r>
        <w:rPr>
          <w:rFonts w:hint="eastAsia"/>
        </w:rPr>
        <w:t>（</w:t>
      </w:r>
      <w:r w:rsidR="000D5A80">
        <w:rPr>
          <w:rFonts w:hint="eastAsia"/>
        </w:rPr>
        <w:t>２</w:t>
      </w:r>
      <w:r>
        <w:rPr>
          <w:rFonts w:hint="eastAsia"/>
        </w:rPr>
        <w:t xml:space="preserve">）支出　　　　　　　　　　　　　　　　　　　　</w:t>
      </w:r>
      <w:r w:rsidR="00097A2A" w:rsidRPr="00E90CF9">
        <w:rPr>
          <w:rFonts w:hint="eastAsia"/>
        </w:rPr>
        <w:t xml:space="preserve">　　　　　　　　（単位：円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549"/>
        <w:gridCol w:w="1579"/>
        <w:gridCol w:w="1559"/>
        <w:gridCol w:w="1559"/>
        <w:gridCol w:w="1780"/>
      </w:tblGrid>
      <w:tr w:rsidR="00887056" w:rsidRPr="0043720F" w14:paraId="7E1FC232" w14:textId="77777777" w:rsidTr="00887056">
        <w:trPr>
          <w:cantSplit/>
          <w:trHeight w:val="567"/>
        </w:trPr>
        <w:tc>
          <w:tcPr>
            <w:tcW w:w="679" w:type="pct"/>
            <w:vMerge w:val="restart"/>
            <w:vAlign w:val="center"/>
          </w:tcPr>
          <w:p w14:paraId="4BC9F5A4" w14:textId="0F8071E3" w:rsidR="00887056" w:rsidRPr="0043720F" w:rsidRDefault="00887056" w:rsidP="00801A26">
            <w:pPr>
              <w:jc w:val="center"/>
              <w:rPr>
                <w:szCs w:val="21"/>
              </w:rPr>
            </w:pPr>
            <w:r w:rsidRPr="0043720F">
              <w:rPr>
                <w:rFonts w:hint="eastAsia"/>
                <w:szCs w:val="21"/>
              </w:rPr>
              <w:t>経費区分</w:t>
            </w:r>
          </w:p>
        </w:tc>
        <w:tc>
          <w:tcPr>
            <w:tcW w:w="834" w:type="pct"/>
            <w:vMerge w:val="restart"/>
            <w:vAlign w:val="center"/>
          </w:tcPr>
          <w:p w14:paraId="219021F0" w14:textId="77777777" w:rsidR="00887056" w:rsidRPr="0043720F" w:rsidRDefault="00887056" w:rsidP="00801A26">
            <w:pPr>
              <w:jc w:val="center"/>
              <w:rPr>
                <w:szCs w:val="21"/>
              </w:rPr>
            </w:pPr>
            <w:r w:rsidRPr="0043720F">
              <w:rPr>
                <w:rFonts w:hint="eastAsia"/>
                <w:szCs w:val="21"/>
              </w:rPr>
              <w:t>補助事業に</w:t>
            </w:r>
          </w:p>
          <w:p w14:paraId="74C2FB6B" w14:textId="69ED353E" w:rsidR="00887056" w:rsidRPr="0043720F" w:rsidRDefault="00887056" w:rsidP="00801A26">
            <w:pPr>
              <w:jc w:val="center"/>
              <w:rPr>
                <w:spacing w:val="-5"/>
                <w:szCs w:val="21"/>
              </w:rPr>
            </w:pPr>
            <w:r w:rsidRPr="0043720F">
              <w:rPr>
                <w:rFonts w:hint="eastAsia"/>
                <w:szCs w:val="21"/>
              </w:rPr>
              <w:t>要した</w:t>
            </w:r>
            <w:r>
              <w:rPr>
                <w:rFonts w:hint="eastAsia"/>
                <w:szCs w:val="21"/>
              </w:rPr>
              <w:t>全経費</w:t>
            </w:r>
          </w:p>
        </w:tc>
        <w:tc>
          <w:tcPr>
            <w:tcW w:w="1689" w:type="pct"/>
            <w:gridSpan w:val="2"/>
            <w:vAlign w:val="center"/>
          </w:tcPr>
          <w:p w14:paraId="1DE176BD" w14:textId="44FBFDBC" w:rsidR="00887056" w:rsidRPr="0043720F" w:rsidRDefault="00887056" w:rsidP="00801A26">
            <w:pPr>
              <w:jc w:val="center"/>
            </w:pPr>
            <w:r w:rsidRPr="0043720F">
              <w:rPr>
                <w:rFonts w:hint="eastAsia"/>
                <w:spacing w:val="-5"/>
                <w:szCs w:val="21"/>
              </w:rPr>
              <w:t>補助対象経費</w:t>
            </w:r>
          </w:p>
        </w:tc>
        <w:tc>
          <w:tcPr>
            <w:tcW w:w="839" w:type="pct"/>
            <w:vMerge w:val="restart"/>
          </w:tcPr>
          <w:p w14:paraId="20EC2C4F" w14:textId="6583A046" w:rsidR="00887056" w:rsidRPr="0043720F" w:rsidRDefault="00887056" w:rsidP="00801A26">
            <w:pPr>
              <w:jc w:val="center"/>
              <w:rPr>
                <w:spacing w:val="-1"/>
                <w:szCs w:val="21"/>
              </w:rPr>
            </w:pPr>
            <w:r>
              <w:rPr>
                <w:rFonts w:hint="eastAsia"/>
                <w:spacing w:val="-1"/>
                <w:szCs w:val="21"/>
              </w:rPr>
              <w:t>補助金額（補助対象経費の2/3以内）</w:t>
            </w:r>
          </w:p>
        </w:tc>
        <w:tc>
          <w:tcPr>
            <w:tcW w:w="958" w:type="pct"/>
            <w:vMerge w:val="restart"/>
            <w:vAlign w:val="center"/>
          </w:tcPr>
          <w:p w14:paraId="03B627C1" w14:textId="08F4584D" w:rsidR="00887056" w:rsidRPr="0043720F" w:rsidRDefault="00887056" w:rsidP="00801A26">
            <w:pPr>
              <w:jc w:val="center"/>
            </w:pPr>
            <w:r w:rsidRPr="0043720F">
              <w:rPr>
                <w:rFonts w:hint="eastAsia"/>
                <w:spacing w:val="-1"/>
                <w:szCs w:val="21"/>
              </w:rPr>
              <w:t>備考</w:t>
            </w:r>
          </w:p>
        </w:tc>
      </w:tr>
      <w:tr w:rsidR="00887056" w:rsidRPr="0043720F" w14:paraId="1A291E6F" w14:textId="77777777" w:rsidTr="00887056">
        <w:trPr>
          <w:cantSplit/>
        </w:trPr>
        <w:tc>
          <w:tcPr>
            <w:tcW w:w="679" w:type="pct"/>
            <w:vMerge/>
            <w:vAlign w:val="center"/>
          </w:tcPr>
          <w:p w14:paraId="2369E304" w14:textId="77777777" w:rsidR="00887056" w:rsidRPr="0043720F" w:rsidRDefault="00887056" w:rsidP="00801A26"/>
        </w:tc>
        <w:tc>
          <w:tcPr>
            <w:tcW w:w="834" w:type="pct"/>
            <w:vMerge/>
            <w:vAlign w:val="center"/>
          </w:tcPr>
          <w:p w14:paraId="2680C372" w14:textId="77777777" w:rsidR="00887056" w:rsidRPr="0043720F" w:rsidRDefault="00887056" w:rsidP="00801A26">
            <w:pPr>
              <w:pStyle w:val="a5"/>
              <w:rPr>
                <w:spacing w:val="-1"/>
                <w:szCs w:val="21"/>
              </w:rPr>
            </w:pPr>
          </w:p>
        </w:tc>
        <w:tc>
          <w:tcPr>
            <w:tcW w:w="850" w:type="pct"/>
            <w:vAlign w:val="center"/>
          </w:tcPr>
          <w:p w14:paraId="3036C4D4" w14:textId="0415DF32" w:rsidR="00887056" w:rsidRPr="0043720F" w:rsidRDefault="00887056" w:rsidP="00801A26">
            <w:pPr>
              <w:pStyle w:val="a5"/>
              <w:rPr>
                <w:spacing w:val="-1"/>
                <w:szCs w:val="21"/>
              </w:rPr>
            </w:pPr>
            <w:r w:rsidRPr="0043720F">
              <w:rPr>
                <w:rFonts w:hint="eastAsia"/>
                <w:spacing w:val="-1"/>
                <w:szCs w:val="21"/>
              </w:rPr>
              <w:t>予算額</w:t>
            </w:r>
          </w:p>
        </w:tc>
        <w:tc>
          <w:tcPr>
            <w:tcW w:w="839" w:type="pct"/>
            <w:vAlign w:val="center"/>
          </w:tcPr>
          <w:p w14:paraId="4029D195" w14:textId="77777777" w:rsidR="00887056" w:rsidRPr="0043720F" w:rsidRDefault="00887056" w:rsidP="00801A26">
            <w:pPr>
              <w:jc w:val="center"/>
            </w:pPr>
            <w:r w:rsidRPr="0043720F">
              <w:rPr>
                <w:rFonts w:hint="eastAsia"/>
                <w:spacing w:val="-1"/>
                <w:szCs w:val="21"/>
              </w:rPr>
              <w:t>決算額</w:t>
            </w:r>
          </w:p>
        </w:tc>
        <w:tc>
          <w:tcPr>
            <w:tcW w:w="839" w:type="pct"/>
            <w:vMerge/>
          </w:tcPr>
          <w:p w14:paraId="24FEF482" w14:textId="77777777" w:rsidR="00887056" w:rsidRPr="0043720F" w:rsidRDefault="00887056" w:rsidP="00801A26">
            <w:pPr>
              <w:jc w:val="center"/>
            </w:pPr>
          </w:p>
        </w:tc>
        <w:tc>
          <w:tcPr>
            <w:tcW w:w="958" w:type="pct"/>
            <w:vMerge/>
            <w:vAlign w:val="center"/>
          </w:tcPr>
          <w:p w14:paraId="5D0EC1AE" w14:textId="1F6C9E3B" w:rsidR="00887056" w:rsidRPr="0043720F" w:rsidRDefault="00887056" w:rsidP="00801A26">
            <w:pPr>
              <w:jc w:val="center"/>
            </w:pPr>
          </w:p>
        </w:tc>
      </w:tr>
      <w:tr w:rsidR="00887056" w:rsidRPr="0043720F" w14:paraId="6CCCBD86" w14:textId="77777777" w:rsidTr="00887056">
        <w:trPr>
          <w:trHeight w:val="347"/>
        </w:trPr>
        <w:tc>
          <w:tcPr>
            <w:tcW w:w="679" w:type="pct"/>
            <w:vAlign w:val="center"/>
          </w:tcPr>
          <w:p w14:paraId="36814338" w14:textId="4C2A98F7" w:rsidR="00887056" w:rsidRPr="0043720F" w:rsidRDefault="00887056" w:rsidP="00801A26">
            <w:r>
              <w:rPr>
                <w:rFonts w:hint="eastAsia"/>
              </w:rPr>
              <w:t>報償費</w:t>
            </w:r>
          </w:p>
        </w:tc>
        <w:tc>
          <w:tcPr>
            <w:tcW w:w="834" w:type="pct"/>
            <w:vAlign w:val="center"/>
          </w:tcPr>
          <w:p w14:paraId="2BCE9C53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17FC8C58" w14:textId="2D0BE3B1" w:rsidR="00887056" w:rsidRPr="0043720F" w:rsidRDefault="00887056" w:rsidP="00801A26"/>
        </w:tc>
        <w:tc>
          <w:tcPr>
            <w:tcW w:w="839" w:type="pct"/>
            <w:vAlign w:val="center"/>
          </w:tcPr>
          <w:p w14:paraId="4EA0CD02" w14:textId="77777777" w:rsidR="00887056" w:rsidRPr="0043720F" w:rsidRDefault="00887056" w:rsidP="00801A26"/>
        </w:tc>
        <w:tc>
          <w:tcPr>
            <w:tcW w:w="839" w:type="pct"/>
          </w:tcPr>
          <w:p w14:paraId="11E69392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4738E597" w14:textId="63F6E61B" w:rsidR="00887056" w:rsidRPr="0043720F" w:rsidRDefault="00887056" w:rsidP="00801A26"/>
        </w:tc>
      </w:tr>
      <w:tr w:rsidR="00887056" w:rsidRPr="0043720F" w14:paraId="4FC4D69E" w14:textId="77777777" w:rsidTr="00887056">
        <w:trPr>
          <w:trHeight w:val="410"/>
        </w:trPr>
        <w:tc>
          <w:tcPr>
            <w:tcW w:w="679" w:type="pct"/>
            <w:vAlign w:val="center"/>
          </w:tcPr>
          <w:p w14:paraId="18A0F7FE" w14:textId="10F8D231" w:rsidR="00887056" w:rsidRPr="0043720F" w:rsidRDefault="00887056" w:rsidP="00801A26">
            <w:r>
              <w:rPr>
                <w:rFonts w:hint="eastAsia"/>
              </w:rPr>
              <w:t>旅費</w:t>
            </w:r>
          </w:p>
        </w:tc>
        <w:tc>
          <w:tcPr>
            <w:tcW w:w="834" w:type="pct"/>
            <w:vAlign w:val="center"/>
          </w:tcPr>
          <w:p w14:paraId="72568F3B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7DC1C0F7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0D14D1B9" w14:textId="77777777" w:rsidR="00887056" w:rsidRPr="0043720F" w:rsidRDefault="00887056" w:rsidP="00801A26"/>
        </w:tc>
        <w:tc>
          <w:tcPr>
            <w:tcW w:w="839" w:type="pct"/>
          </w:tcPr>
          <w:p w14:paraId="0F2D1DA3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0CB9D248" w14:textId="55B801E2" w:rsidR="00887056" w:rsidRPr="0043720F" w:rsidRDefault="00887056" w:rsidP="00801A26"/>
        </w:tc>
      </w:tr>
      <w:tr w:rsidR="00887056" w:rsidRPr="0043720F" w14:paraId="01926BBE" w14:textId="77777777" w:rsidTr="00887056">
        <w:trPr>
          <w:trHeight w:val="415"/>
        </w:trPr>
        <w:tc>
          <w:tcPr>
            <w:tcW w:w="679" w:type="pct"/>
            <w:vAlign w:val="center"/>
          </w:tcPr>
          <w:p w14:paraId="3491B46B" w14:textId="152A50C2" w:rsidR="00887056" w:rsidRPr="0043720F" w:rsidRDefault="00887056" w:rsidP="00801A26">
            <w:r>
              <w:rPr>
                <w:rFonts w:hint="eastAsia"/>
              </w:rPr>
              <w:t>需用費</w:t>
            </w:r>
          </w:p>
        </w:tc>
        <w:tc>
          <w:tcPr>
            <w:tcW w:w="834" w:type="pct"/>
            <w:vAlign w:val="center"/>
          </w:tcPr>
          <w:p w14:paraId="54C32B49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5E60751F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357A0BCA" w14:textId="77777777" w:rsidR="00887056" w:rsidRPr="0043720F" w:rsidRDefault="00887056" w:rsidP="00801A26"/>
        </w:tc>
        <w:tc>
          <w:tcPr>
            <w:tcW w:w="839" w:type="pct"/>
          </w:tcPr>
          <w:p w14:paraId="5566E66A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2D005A3C" w14:textId="50D6A438" w:rsidR="00887056" w:rsidRPr="0043720F" w:rsidRDefault="00887056" w:rsidP="00801A26"/>
        </w:tc>
      </w:tr>
      <w:tr w:rsidR="00887056" w:rsidRPr="0043720F" w14:paraId="40B1AC09" w14:textId="77777777" w:rsidTr="00887056">
        <w:trPr>
          <w:trHeight w:val="421"/>
        </w:trPr>
        <w:tc>
          <w:tcPr>
            <w:tcW w:w="679" w:type="pct"/>
            <w:vAlign w:val="center"/>
          </w:tcPr>
          <w:p w14:paraId="432A6624" w14:textId="44FDB1FC" w:rsidR="00887056" w:rsidRPr="0043720F" w:rsidRDefault="00887056" w:rsidP="00801A26">
            <w:r>
              <w:rPr>
                <w:rFonts w:hint="eastAsia"/>
              </w:rPr>
              <w:t>役務費</w:t>
            </w:r>
          </w:p>
        </w:tc>
        <w:tc>
          <w:tcPr>
            <w:tcW w:w="834" w:type="pct"/>
            <w:vAlign w:val="center"/>
          </w:tcPr>
          <w:p w14:paraId="4C9D504A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4A1DFF39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7BD50D76" w14:textId="77777777" w:rsidR="00887056" w:rsidRPr="0043720F" w:rsidRDefault="00887056" w:rsidP="00801A26"/>
        </w:tc>
        <w:tc>
          <w:tcPr>
            <w:tcW w:w="839" w:type="pct"/>
          </w:tcPr>
          <w:p w14:paraId="3BD8833C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7C2F6138" w14:textId="77777777" w:rsidR="00887056" w:rsidRPr="0043720F" w:rsidRDefault="00887056" w:rsidP="00801A26"/>
        </w:tc>
      </w:tr>
      <w:tr w:rsidR="00887056" w:rsidRPr="0043720F" w14:paraId="528DB437" w14:textId="77777777" w:rsidTr="00887056">
        <w:trPr>
          <w:trHeight w:val="413"/>
        </w:trPr>
        <w:tc>
          <w:tcPr>
            <w:tcW w:w="679" w:type="pct"/>
            <w:vAlign w:val="center"/>
          </w:tcPr>
          <w:p w14:paraId="32B33681" w14:textId="31EF609D" w:rsidR="00887056" w:rsidRPr="0043720F" w:rsidRDefault="00887056" w:rsidP="00801A26">
            <w:r w:rsidRPr="00082E93">
              <w:rPr>
                <w:rFonts w:hint="eastAsia"/>
                <w:w w:val="91"/>
                <w:kern w:val="0"/>
                <w:fitText w:val="1008" w:id="-445462016"/>
              </w:rPr>
              <w:t>広告宣伝</w:t>
            </w:r>
            <w:r w:rsidRPr="00082E93">
              <w:rPr>
                <w:rFonts w:hint="eastAsia"/>
                <w:spacing w:val="5"/>
                <w:w w:val="91"/>
                <w:kern w:val="0"/>
                <w:fitText w:val="1008" w:id="-445462016"/>
              </w:rPr>
              <w:t>費</w:t>
            </w:r>
          </w:p>
        </w:tc>
        <w:tc>
          <w:tcPr>
            <w:tcW w:w="834" w:type="pct"/>
            <w:vAlign w:val="center"/>
          </w:tcPr>
          <w:p w14:paraId="203EC42A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22F835CF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273502AB" w14:textId="77777777" w:rsidR="00887056" w:rsidRPr="0043720F" w:rsidRDefault="00887056" w:rsidP="00801A26"/>
        </w:tc>
        <w:tc>
          <w:tcPr>
            <w:tcW w:w="839" w:type="pct"/>
          </w:tcPr>
          <w:p w14:paraId="14D5F197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6EA1DC4F" w14:textId="77777777" w:rsidR="00887056" w:rsidRPr="0043720F" w:rsidRDefault="00887056" w:rsidP="00801A26"/>
        </w:tc>
      </w:tr>
      <w:tr w:rsidR="00887056" w:rsidRPr="0043720F" w14:paraId="0D88ED67" w14:textId="77777777" w:rsidTr="00887056">
        <w:trPr>
          <w:trHeight w:val="418"/>
        </w:trPr>
        <w:tc>
          <w:tcPr>
            <w:tcW w:w="679" w:type="pct"/>
            <w:vAlign w:val="center"/>
          </w:tcPr>
          <w:p w14:paraId="33B0E754" w14:textId="176FF01C" w:rsidR="00887056" w:rsidRPr="0043720F" w:rsidRDefault="00887056" w:rsidP="00801A26">
            <w:r>
              <w:rPr>
                <w:rFonts w:hint="eastAsia"/>
              </w:rPr>
              <w:t>委託費</w:t>
            </w:r>
          </w:p>
        </w:tc>
        <w:tc>
          <w:tcPr>
            <w:tcW w:w="834" w:type="pct"/>
            <w:vAlign w:val="center"/>
          </w:tcPr>
          <w:p w14:paraId="24A75FDA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4414FBF9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741347C3" w14:textId="77777777" w:rsidR="00887056" w:rsidRPr="0043720F" w:rsidRDefault="00887056" w:rsidP="00801A26"/>
        </w:tc>
        <w:tc>
          <w:tcPr>
            <w:tcW w:w="839" w:type="pct"/>
          </w:tcPr>
          <w:p w14:paraId="1149FB22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5E340AA3" w14:textId="77777777" w:rsidR="00887056" w:rsidRPr="0043720F" w:rsidRDefault="00887056" w:rsidP="00801A26"/>
        </w:tc>
      </w:tr>
      <w:tr w:rsidR="00887056" w:rsidRPr="0043720F" w14:paraId="62219F3D" w14:textId="77777777" w:rsidTr="00887056">
        <w:trPr>
          <w:trHeight w:val="552"/>
        </w:trPr>
        <w:tc>
          <w:tcPr>
            <w:tcW w:w="679" w:type="pct"/>
            <w:vAlign w:val="center"/>
          </w:tcPr>
          <w:p w14:paraId="5748D4F5" w14:textId="57B644D9" w:rsidR="00887056" w:rsidRPr="0043720F" w:rsidRDefault="00887056" w:rsidP="00801A26">
            <w:r>
              <w:rPr>
                <w:rFonts w:hint="eastAsia"/>
              </w:rPr>
              <w:t>使用料及び賃借料</w:t>
            </w:r>
          </w:p>
        </w:tc>
        <w:tc>
          <w:tcPr>
            <w:tcW w:w="834" w:type="pct"/>
            <w:vAlign w:val="center"/>
          </w:tcPr>
          <w:p w14:paraId="201EAB2D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53998D9A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44DA25E3" w14:textId="77777777" w:rsidR="00887056" w:rsidRPr="0043720F" w:rsidRDefault="00887056" w:rsidP="00801A26"/>
        </w:tc>
        <w:tc>
          <w:tcPr>
            <w:tcW w:w="839" w:type="pct"/>
          </w:tcPr>
          <w:p w14:paraId="25696F01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58D4432B" w14:textId="77777777" w:rsidR="00887056" w:rsidRPr="0043720F" w:rsidRDefault="00887056" w:rsidP="00801A26"/>
        </w:tc>
      </w:tr>
      <w:tr w:rsidR="00887056" w:rsidRPr="0043720F" w14:paraId="41449186" w14:textId="77777777" w:rsidTr="00887056">
        <w:trPr>
          <w:trHeight w:val="504"/>
        </w:trPr>
        <w:tc>
          <w:tcPr>
            <w:tcW w:w="679" w:type="pct"/>
            <w:vAlign w:val="center"/>
          </w:tcPr>
          <w:p w14:paraId="47479C14" w14:textId="65B4FFA0" w:rsidR="00887056" w:rsidRPr="0043720F" w:rsidRDefault="00887056" w:rsidP="00801A26">
            <w:r>
              <w:rPr>
                <w:rFonts w:hint="eastAsia"/>
              </w:rPr>
              <w:t>原材料費</w:t>
            </w:r>
          </w:p>
        </w:tc>
        <w:tc>
          <w:tcPr>
            <w:tcW w:w="834" w:type="pct"/>
            <w:vAlign w:val="center"/>
          </w:tcPr>
          <w:p w14:paraId="213B918C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054B5904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36A2A7ED" w14:textId="77777777" w:rsidR="00887056" w:rsidRPr="0043720F" w:rsidRDefault="00887056" w:rsidP="00801A26"/>
        </w:tc>
        <w:tc>
          <w:tcPr>
            <w:tcW w:w="839" w:type="pct"/>
          </w:tcPr>
          <w:p w14:paraId="39A57DFF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1CDF6579" w14:textId="77777777" w:rsidR="00887056" w:rsidRPr="0043720F" w:rsidRDefault="00887056" w:rsidP="00801A26"/>
        </w:tc>
      </w:tr>
      <w:tr w:rsidR="00887056" w:rsidRPr="0043720F" w14:paraId="281A97CC" w14:textId="77777777" w:rsidTr="00887056">
        <w:trPr>
          <w:trHeight w:val="567"/>
        </w:trPr>
        <w:tc>
          <w:tcPr>
            <w:tcW w:w="679" w:type="pct"/>
            <w:vAlign w:val="center"/>
          </w:tcPr>
          <w:p w14:paraId="6796BB15" w14:textId="1CFEB9E5" w:rsidR="00887056" w:rsidRPr="0043720F" w:rsidRDefault="00887056" w:rsidP="00801A26">
            <w:r>
              <w:rPr>
                <w:rFonts w:hint="eastAsia"/>
              </w:rPr>
              <w:t>設備・備品購入費</w:t>
            </w:r>
          </w:p>
        </w:tc>
        <w:tc>
          <w:tcPr>
            <w:tcW w:w="834" w:type="pct"/>
            <w:vAlign w:val="center"/>
          </w:tcPr>
          <w:p w14:paraId="1C93F42A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730AB96F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7D78D0C8" w14:textId="77777777" w:rsidR="00887056" w:rsidRPr="0043720F" w:rsidRDefault="00887056" w:rsidP="00801A26"/>
        </w:tc>
        <w:tc>
          <w:tcPr>
            <w:tcW w:w="839" w:type="pct"/>
          </w:tcPr>
          <w:p w14:paraId="3CCF16A8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6FA500BF" w14:textId="77777777" w:rsidR="00887056" w:rsidRPr="0043720F" w:rsidRDefault="00887056" w:rsidP="00801A26"/>
        </w:tc>
      </w:tr>
      <w:tr w:rsidR="00887056" w:rsidRPr="0043720F" w14:paraId="3106E338" w14:textId="77777777" w:rsidTr="00887056">
        <w:trPr>
          <w:trHeight w:val="506"/>
        </w:trPr>
        <w:tc>
          <w:tcPr>
            <w:tcW w:w="679" w:type="pct"/>
            <w:vAlign w:val="center"/>
          </w:tcPr>
          <w:p w14:paraId="4507AE0D" w14:textId="7E99D268" w:rsidR="00887056" w:rsidRPr="000D5A80" w:rsidRDefault="00887056" w:rsidP="00801A26">
            <w:pPr>
              <w:rPr>
                <w:szCs w:val="22"/>
              </w:rPr>
            </w:pPr>
            <w:r w:rsidRPr="00082E93">
              <w:rPr>
                <w:rFonts w:hint="eastAsia"/>
                <w:w w:val="91"/>
                <w:kern w:val="0"/>
                <w:szCs w:val="22"/>
                <w:fitText w:val="1008" w:id="-445461504"/>
              </w:rPr>
              <w:t>事業関係</w:t>
            </w:r>
            <w:r w:rsidRPr="00082E93">
              <w:rPr>
                <w:rFonts w:hint="eastAsia"/>
                <w:spacing w:val="5"/>
                <w:w w:val="91"/>
                <w:kern w:val="0"/>
                <w:szCs w:val="22"/>
                <w:fitText w:val="1008" w:id="-445461504"/>
              </w:rPr>
              <w:t>費</w:t>
            </w:r>
          </w:p>
        </w:tc>
        <w:tc>
          <w:tcPr>
            <w:tcW w:w="834" w:type="pct"/>
            <w:vAlign w:val="center"/>
          </w:tcPr>
          <w:p w14:paraId="52ACFB4B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51314C87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6B51C08A" w14:textId="77777777" w:rsidR="00887056" w:rsidRPr="0043720F" w:rsidRDefault="00887056" w:rsidP="00801A26"/>
        </w:tc>
        <w:tc>
          <w:tcPr>
            <w:tcW w:w="839" w:type="pct"/>
          </w:tcPr>
          <w:p w14:paraId="52A9BB8B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548C9A43" w14:textId="77777777" w:rsidR="00887056" w:rsidRPr="0043720F" w:rsidRDefault="00887056" w:rsidP="00801A26"/>
        </w:tc>
      </w:tr>
      <w:tr w:rsidR="00887056" w:rsidRPr="0043720F" w14:paraId="1C3F263A" w14:textId="77777777" w:rsidTr="00887056">
        <w:trPr>
          <w:trHeight w:val="414"/>
        </w:trPr>
        <w:tc>
          <w:tcPr>
            <w:tcW w:w="679" w:type="pct"/>
            <w:vAlign w:val="center"/>
          </w:tcPr>
          <w:p w14:paraId="05A42C3A" w14:textId="6E2C7FBD" w:rsidR="00887056" w:rsidRPr="0043720F" w:rsidRDefault="00887056" w:rsidP="00801A26">
            <w:r>
              <w:rPr>
                <w:rFonts w:hint="eastAsia"/>
              </w:rPr>
              <w:t>人件費</w:t>
            </w:r>
          </w:p>
        </w:tc>
        <w:tc>
          <w:tcPr>
            <w:tcW w:w="834" w:type="pct"/>
            <w:vAlign w:val="center"/>
          </w:tcPr>
          <w:p w14:paraId="06416DBD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171B95C6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184D838E" w14:textId="77777777" w:rsidR="00887056" w:rsidRPr="0043720F" w:rsidRDefault="00887056" w:rsidP="00801A26"/>
        </w:tc>
        <w:tc>
          <w:tcPr>
            <w:tcW w:w="839" w:type="pct"/>
          </w:tcPr>
          <w:p w14:paraId="5710F541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0FA085F1" w14:textId="67A243D3" w:rsidR="00887056" w:rsidRPr="0043720F" w:rsidRDefault="00887056" w:rsidP="00801A26"/>
        </w:tc>
      </w:tr>
      <w:tr w:rsidR="00887056" w:rsidRPr="0043720F" w14:paraId="4ADEE588" w14:textId="77777777" w:rsidTr="00887056">
        <w:trPr>
          <w:trHeight w:val="562"/>
        </w:trPr>
        <w:tc>
          <w:tcPr>
            <w:tcW w:w="679" w:type="pct"/>
            <w:vAlign w:val="center"/>
          </w:tcPr>
          <w:p w14:paraId="4EF65014" w14:textId="3A3339EA" w:rsidR="00887056" w:rsidRPr="0043720F" w:rsidRDefault="00887056" w:rsidP="00801A26">
            <w:r>
              <w:rPr>
                <w:rFonts w:hint="eastAsia"/>
              </w:rPr>
              <w:t>その他の経費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5A6AE97A" w14:textId="77777777" w:rsidR="00887056" w:rsidRPr="0043720F" w:rsidRDefault="00887056" w:rsidP="00801A26"/>
        </w:tc>
        <w:tc>
          <w:tcPr>
            <w:tcW w:w="850" w:type="pct"/>
            <w:vAlign w:val="center"/>
          </w:tcPr>
          <w:p w14:paraId="528BE1D5" w14:textId="77777777" w:rsidR="00887056" w:rsidRPr="0043720F" w:rsidRDefault="00887056" w:rsidP="00801A26"/>
        </w:tc>
        <w:tc>
          <w:tcPr>
            <w:tcW w:w="839" w:type="pct"/>
            <w:vAlign w:val="center"/>
          </w:tcPr>
          <w:p w14:paraId="5B639386" w14:textId="77777777" w:rsidR="00887056" w:rsidRPr="0043720F" w:rsidRDefault="00887056" w:rsidP="00801A26"/>
        </w:tc>
        <w:tc>
          <w:tcPr>
            <w:tcW w:w="839" w:type="pct"/>
          </w:tcPr>
          <w:p w14:paraId="7AD9F5B2" w14:textId="77777777" w:rsidR="00887056" w:rsidRPr="0043720F" w:rsidRDefault="00887056" w:rsidP="00801A26"/>
        </w:tc>
        <w:tc>
          <w:tcPr>
            <w:tcW w:w="958" w:type="pct"/>
            <w:vAlign w:val="center"/>
          </w:tcPr>
          <w:p w14:paraId="4F6AAF96" w14:textId="409DA544" w:rsidR="00887056" w:rsidRPr="0043720F" w:rsidRDefault="00887056" w:rsidP="00801A26"/>
        </w:tc>
      </w:tr>
      <w:tr w:rsidR="00E11338" w:rsidRPr="0043720F" w14:paraId="43A84CCA" w14:textId="77777777" w:rsidTr="00117421">
        <w:trPr>
          <w:trHeight w:val="794"/>
        </w:trPr>
        <w:tc>
          <w:tcPr>
            <w:tcW w:w="679" w:type="pct"/>
            <w:vAlign w:val="center"/>
          </w:tcPr>
          <w:p w14:paraId="048F91CB" w14:textId="64699B24" w:rsidR="00E11338" w:rsidRPr="0043720F" w:rsidRDefault="00E11338" w:rsidP="00142540">
            <w:pPr>
              <w:jc w:val="left"/>
            </w:pPr>
            <w:r w:rsidRPr="0043720F">
              <w:rPr>
                <w:rFonts w:hint="eastAsia"/>
              </w:rPr>
              <w:t>合計</w:t>
            </w:r>
          </w:p>
        </w:tc>
        <w:tc>
          <w:tcPr>
            <w:tcW w:w="834" w:type="pct"/>
            <w:tcBorders>
              <w:tr2bl w:val="nil"/>
            </w:tcBorders>
            <w:vAlign w:val="center"/>
          </w:tcPr>
          <w:p w14:paraId="12D8DDD5" w14:textId="77777777" w:rsidR="00E11338" w:rsidRPr="0043720F" w:rsidRDefault="00E11338" w:rsidP="00E11338"/>
        </w:tc>
        <w:tc>
          <w:tcPr>
            <w:tcW w:w="850" w:type="pct"/>
            <w:vAlign w:val="center"/>
          </w:tcPr>
          <w:p w14:paraId="24C2F9FD" w14:textId="77777777" w:rsidR="00E11338" w:rsidRPr="0043720F" w:rsidRDefault="00E11338" w:rsidP="00E11338"/>
        </w:tc>
        <w:tc>
          <w:tcPr>
            <w:tcW w:w="839" w:type="pct"/>
            <w:vAlign w:val="center"/>
          </w:tcPr>
          <w:p w14:paraId="66FD2EEE" w14:textId="77777777" w:rsidR="00E11338" w:rsidRPr="0043720F" w:rsidRDefault="00E11338" w:rsidP="00E11338"/>
        </w:tc>
        <w:tc>
          <w:tcPr>
            <w:tcW w:w="839" w:type="pct"/>
            <w:vAlign w:val="center"/>
          </w:tcPr>
          <w:p w14:paraId="03F1688B" w14:textId="77777777" w:rsidR="00E11338" w:rsidRPr="0043720F" w:rsidRDefault="00E11338" w:rsidP="00E11338"/>
        </w:tc>
        <w:tc>
          <w:tcPr>
            <w:tcW w:w="958" w:type="pct"/>
            <w:vAlign w:val="center"/>
          </w:tcPr>
          <w:p w14:paraId="4EC3ABF2" w14:textId="16B39F42" w:rsidR="00E11338" w:rsidRPr="0043720F" w:rsidRDefault="00E11338" w:rsidP="00E11338"/>
        </w:tc>
      </w:tr>
    </w:tbl>
    <w:p w14:paraId="058FBE8F" w14:textId="77777777" w:rsidR="009150C1" w:rsidRPr="0043720F" w:rsidRDefault="009150C1" w:rsidP="001F368B"/>
    <w:p w14:paraId="06F4E4F9" w14:textId="51BDB8D2" w:rsidR="00E11338" w:rsidRPr="004B1026" w:rsidRDefault="00E11338" w:rsidP="00E11338">
      <w:pPr>
        <w:spacing w:line="300" w:lineRule="exact"/>
        <w:ind w:left="552" w:hangingChars="300" w:hanging="552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１）</w:t>
      </w:r>
      <w:r>
        <w:rPr>
          <w:rFonts w:ascii="ＭＳ Ｐ明朝" w:eastAsia="ＭＳ Ｐ明朝" w:hAnsi="ＭＳ Ｐ明朝" w:hint="eastAsia"/>
          <w:sz w:val="18"/>
          <w:szCs w:val="18"/>
        </w:rPr>
        <w:t>令和８年度愛媛県後継者新事業展開支援</w:t>
      </w:r>
      <w:r w:rsidRPr="003D3137">
        <w:rPr>
          <w:rFonts w:ascii="ＭＳ Ｐ明朝" w:eastAsia="ＭＳ Ｐ明朝" w:hAnsi="ＭＳ Ｐ明朝" w:hint="eastAsia"/>
          <w:sz w:val="18"/>
          <w:szCs w:val="18"/>
        </w:rPr>
        <w:t>事業費補助金交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付要綱</w:t>
      </w:r>
      <w:r>
        <w:rPr>
          <w:rFonts w:ascii="ＭＳ Ｐ明朝" w:eastAsia="ＭＳ Ｐ明朝" w:hAnsi="ＭＳ Ｐ明朝" w:hint="eastAsia"/>
          <w:sz w:val="18"/>
          <w:szCs w:val="18"/>
        </w:rPr>
        <w:t>別表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に掲げる補助対象経費区分毎に、補助事業期間内に必要とする全経費額、補助対象経費額、補助金額を記入すること。</w:t>
      </w:r>
    </w:p>
    <w:p w14:paraId="7C00C5F2" w14:textId="77777777" w:rsidR="00E11338" w:rsidRPr="004B1026" w:rsidRDefault="00E11338" w:rsidP="00E11338">
      <w:pPr>
        <w:spacing w:line="300" w:lineRule="exact"/>
        <w:ind w:left="372" w:hangingChars="202" w:hanging="372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２）補助対象経費は、消費税及び地方消費税相当額を含まない。</w:t>
      </w:r>
    </w:p>
    <w:p w14:paraId="44B6DC89" w14:textId="16F07AF7" w:rsidR="00E11338" w:rsidRPr="004B1026" w:rsidRDefault="00E11338" w:rsidP="00E11338">
      <w:pPr>
        <w:spacing w:line="300" w:lineRule="exact"/>
        <w:ind w:left="554" w:hangingChars="301" w:hanging="554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３）各経費区分の補助金額は、補助対象経費の合計額の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/</w:t>
      </w:r>
      <w:r>
        <w:rPr>
          <w:rFonts w:ascii="ＭＳ Ｐ明朝" w:eastAsia="ＭＳ Ｐ明朝" w:hAnsi="ＭＳ Ｐ明朝" w:hint="eastAsia"/>
          <w:sz w:val="18"/>
          <w:szCs w:val="18"/>
        </w:rPr>
        <w:t>3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以内を記入すること。</w:t>
      </w:r>
    </w:p>
    <w:p w14:paraId="705853A6" w14:textId="390C6E91" w:rsidR="009150C1" w:rsidRPr="0043720F" w:rsidRDefault="00E11338" w:rsidP="00E11338">
      <w:pPr>
        <w:rPr>
          <w:rFonts w:cs="Cambria Math"/>
          <w:spacing w:val="-10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</w:t>
      </w:r>
      <w:r>
        <w:rPr>
          <w:rFonts w:ascii="ＭＳ Ｐ明朝" w:eastAsia="ＭＳ Ｐ明朝" w:hAnsi="ＭＳ Ｐ明朝" w:hint="eastAsia"/>
          <w:sz w:val="18"/>
          <w:szCs w:val="18"/>
        </w:rPr>
        <w:t>４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）補助金</w:t>
      </w:r>
      <w:r>
        <w:rPr>
          <w:rFonts w:ascii="ＭＳ Ｐ明朝" w:eastAsia="ＭＳ Ｐ明朝" w:hAnsi="ＭＳ Ｐ明朝" w:hint="eastAsia"/>
          <w:sz w:val="18"/>
          <w:szCs w:val="18"/>
        </w:rPr>
        <w:t>額の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合計は</w:t>
      </w:r>
      <w:r w:rsidRPr="00DC4D3E">
        <w:rPr>
          <w:rFonts w:ascii="ＭＳ Ｐ明朝" w:eastAsia="ＭＳ Ｐ明朝" w:hAnsi="ＭＳ Ｐ明朝" w:hint="eastAsia"/>
          <w:sz w:val="18"/>
          <w:szCs w:val="18"/>
        </w:rPr>
        <w:t>、1,000千円以内（千円未満切り捨て）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で記入すること。</w:t>
      </w:r>
    </w:p>
    <w:p w14:paraId="4DE33490" w14:textId="77777777" w:rsidR="009150C1" w:rsidRPr="00E90CF9" w:rsidRDefault="009150C1" w:rsidP="009150C1">
      <w:pPr>
        <w:rPr>
          <w:rFonts w:cs="Cambria Math"/>
        </w:rPr>
      </w:pPr>
    </w:p>
    <w:p w14:paraId="7BEFAF82" w14:textId="0D350266" w:rsidR="003B0003" w:rsidRPr="003B0003" w:rsidRDefault="003B0003" w:rsidP="00F94F1E">
      <w:pPr>
        <w:rPr>
          <w:rFonts w:cs="Cambria Math"/>
          <w:sz w:val="18"/>
        </w:rPr>
      </w:pPr>
    </w:p>
    <w:sectPr w:rsidR="003B0003" w:rsidRPr="003B0003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5FC8" w14:textId="77777777" w:rsidR="006E66BB" w:rsidRDefault="006E66BB" w:rsidP="00767D77">
      <w:r>
        <w:separator/>
      </w:r>
    </w:p>
  </w:endnote>
  <w:endnote w:type="continuationSeparator" w:id="0">
    <w:p w14:paraId="6ED40FC2" w14:textId="77777777" w:rsidR="006E66BB" w:rsidRDefault="006E66BB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9F01" w14:textId="77777777" w:rsidR="006E66BB" w:rsidRDefault="006E66BB" w:rsidP="00767D77">
      <w:r>
        <w:separator/>
      </w:r>
    </w:p>
  </w:footnote>
  <w:footnote w:type="continuationSeparator" w:id="0">
    <w:p w14:paraId="2E4A3560" w14:textId="77777777" w:rsidR="006E66BB" w:rsidRDefault="006E66BB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2E7E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E66BB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4F1E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09:00Z</dcterms:modified>
</cp:coreProperties>
</file>